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6C1" w:rsidRDefault="007B4023" w:rsidP="00AE13D1">
      <w:pPr>
        <w:pStyle w:val="1"/>
        <w:ind w:left="635" w:right="210"/>
      </w:pPr>
      <w:r>
        <w:t>基础</w:t>
      </w:r>
    </w:p>
    <w:p w:rsidR="008671E1" w:rsidRDefault="008671E1">
      <w:pPr>
        <w:pStyle w:val="2"/>
        <w:ind w:left="777" w:right="210"/>
      </w:pPr>
      <w:r>
        <w:t>Create-react-app</w:t>
      </w:r>
    </w:p>
    <w:p w:rsidR="008671E1" w:rsidRDefault="008671E1" w:rsidP="008671E1">
      <w:r>
        <w:t xml:space="preserve">Npm install –g create-react-app </w:t>
      </w:r>
    </w:p>
    <w:p w:rsidR="008671E1" w:rsidRPr="008671E1" w:rsidRDefault="008671E1" w:rsidP="008671E1">
      <w:pPr>
        <w:rPr>
          <w:rFonts w:hint="eastAsia"/>
        </w:rPr>
      </w:pPr>
      <w:r>
        <w:t xml:space="preserve">Create-react-app react-study // </w:t>
      </w:r>
      <w:r>
        <w:t>创建项目</w:t>
      </w:r>
    </w:p>
    <w:p w:rsidR="00AE13D1" w:rsidRDefault="00AE13D1" w:rsidP="009142AE">
      <w:pPr>
        <w:pStyle w:val="2"/>
        <w:ind w:left="777" w:right="210"/>
      </w:pPr>
      <w:r>
        <w:t>Serve</w:t>
      </w:r>
    </w:p>
    <w:p w:rsidR="00AE13D1" w:rsidRDefault="00AE13D1" w:rsidP="00AE13D1">
      <w:r>
        <w:t>启动本地服务</w:t>
      </w:r>
    </w:p>
    <w:p w:rsidR="00AE13D1" w:rsidRDefault="00AE13D1" w:rsidP="00AE13D1">
      <w:r>
        <w:t>Npm install –g serve</w:t>
      </w:r>
      <w:bookmarkStart w:id="0" w:name="_GoBack"/>
      <w:bookmarkEnd w:id="0"/>
    </w:p>
    <w:p w:rsidR="00AE13D1" w:rsidRDefault="00AE13D1" w:rsidP="00AE13D1">
      <w:r>
        <w:t>Serve –s dist(</w:t>
      </w:r>
      <w:r>
        <w:t>文件夹</w:t>
      </w:r>
      <w:r>
        <w:t>)</w:t>
      </w:r>
    </w:p>
    <w:p w:rsidR="008671E1" w:rsidRDefault="008671E1" w:rsidP="008671E1">
      <w:pPr>
        <w:pStyle w:val="1"/>
        <w:ind w:left="635" w:right="210"/>
      </w:pPr>
      <w:r>
        <w:rPr>
          <w:rFonts w:hint="eastAsia"/>
        </w:rPr>
        <w:t>坑</w:t>
      </w:r>
    </w:p>
    <w:p w:rsidR="008671E1" w:rsidRDefault="008671E1" w:rsidP="008671E1">
      <w:pPr>
        <w:pStyle w:val="2"/>
        <w:ind w:left="777" w:right="210"/>
      </w:pPr>
      <w:r>
        <w:t>打包后的路径问题</w:t>
      </w:r>
    </w:p>
    <w:p w:rsidR="008671E1" w:rsidRPr="008671E1" w:rsidRDefault="008671E1" w:rsidP="008671E1">
      <w:pPr>
        <w:rPr>
          <w:rFonts w:hint="eastAsia"/>
        </w:rPr>
      </w:pPr>
      <w:r>
        <w:t>在</w:t>
      </w:r>
      <w:r>
        <w:t>package.json</w:t>
      </w:r>
      <w:r>
        <w:t>文件里面添加一个字段</w:t>
      </w:r>
      <w:r>
        <w:t>homepage</w:t>
      </w:r>
      <w:r>
        <w:rPr>
          <w:rFonts w:hint="eastAsia"/>
        </w:rPr>
        <w:t>，值为‘</w:t>
      </w:r>
      <w:r>
        <w:rPr>
          <w:rFonts w:hint="eastAsia"/>
        </w:rPr>
        <w:t>.</w:t>
      </w:r>
      <w:r>
        <w:rPr>
          <w:rFonts w:hint="eastAsia"/>
        </w:rPr>
        <w:t>’，即可；</w:t>
      </w:r>
    </w:p>
    <w:sectPr w:rsidR="008671E1" w:rsidRPr="008671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B25DA8"/>
    <w:multiLevelType w:val="multilevel"/>
    <w:tmpl w:val="95D699C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6A4E0B98"/>
    <w:multiLevelType w:val="hybridMultilevel"/>
    <w:tmpl w:val="7AAED724"/>
    <w:lvl w:ilvl="0" w:tplc="8DF8D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0E"/>
    <w:rsid w:val="00066E48"/>
    <w:rsid w:val="0008692C"/>
    <w:rsid w:val="001241D7"/>
    <w:rsid w:val="00164DF9"/>
    <w:rsid w:val="00180EA4"/>
    <w:rsid w:val="001872A7"/>
    <w:rsid w:val="001F0B18"/>
    <w:rsid w:val="001F7508"/>
    <w:rsid w:val="00202E4F"/>
    <w:rsid w:val="0020421C"/>
    <w:rsid w:val="00257DF8"/>
    <w:rsid w:val="002749F8"/>
    <w:rsid w:val="00292CEF"/>
    <w:rsid w:val="002B1B7E"/>
    <w:rsid w:val="002C359E"/>
    <w:rsid w:val="002D3263"/>
    <w:rsid w:val="003003D3"/>
    <w:rsid w:val="00363189"/>
    <w:rsid w:val="0036585B"/>
    <w:rsid w:val="0038405C"/>
    <w:rsid w:val="0039469E"/>
    <w:rsid w:val="00404194"/>
    <w:rsid w:val="00445BDB"/>
    <w:rsid w:val="00497BB0"/>
    <w:rsid w:val="004F1C2E"/>
    <w:rsid w:val="005753F6"/>
    <w:rsid w:val="005A19DA"/>
    <w:rsid w:val="005D1765"/>
    <w:rsid w:val="00653E9E"/>
    <w:rsid w:val="0067725A"/>
    <w:rsid w:val="00684DCB"/>
    <w:rsid w:val="00697F9A"/>
    <w:rsid w:val="006E79A1"/>
    <w:rsid w:val="0070103D"/>
    <w:rsid w:val="00720EDE"/>
    <w:rsid w:val="007274CA"/>
    <w:rsid w:val="0073564C"/>
    <w:rsid w:val="007B4023"/>
    <w:rsid w:val="007C764A"/>
    <w:rsid w:val="007D5C59"/>
    <w:rsid w:val="008671E1"/>
    <w:rsid w:val="0088459A"/>
    <w:rsid w:val="008D5821"/>
    <w:rsid w:val="008E280E"/>
    <w:rsid w:val="008E4011"/>
    <w:rsid w:val="008E4A71"/>
    <w:rsid w:val="008F235E"/>
    <w:rsid w:val="009142AE"/>
    <w:rsid w:val="009923A6"/>
    <w:rsid w:val="009A4578"/>
    <w:rsid w:val="00A956C1"/>
    <w:rsid w:val="00AC153A"/>
    <w:rsid w:val="00AE13D1"/>
    <w:rsid w:val="00B36074"/>
    <w:rsid w:val="00B736AD"/>
    <w:rsid w:val="00B80193"/>
    <w:rsid w:val="00B84DA2"/>
    <w:rsid w:val="00BD472F"/>
    <w:rsid w:val="00C23F39"/>
    <w:rsid w:val="00C35215"/>
    <w:rsid w:val="00D021B2"/>
    <w:rsid w:val="00D068CC"/>
    <w:rsid w:val="00D27867"/>
    <w:rsid w:val="00D31926"/>
    <w:rsid w:val="00D361A0"/>
    <w:rsid w:val="00D71E16"/>
    <w:rsid w:val="00D74875"/>
    <w:rsid w:val="00D74DEB"/>
    <w:rsid w:val="00E05C17"/>
    <w:rsid w:val="00E71C3B"/>
    <w:rsid w:val="00E932A7"/>
    <w:rsid w:val="00EA3C62"/>
    <w:rsid w:val="00EC1EE2"/>
    <w:rsid w:val="00EC3356"/>
    <w:rsid w:val="00EE71BD"/>
    <w:rsid w:val="00EF78EF"/>
    <w:rsid w:val="00F47244"/>
    <w:rsid w:val="00F7220A"/>
    <w:rsid w:val="00F72EFB"/>
    <w:rsid w:val="00F7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D64CF8-EF2D-4D79-A68A-AAC3A206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32"/>
        <w:lang w:val="en-US" w:eastAsia="zh-CN" w:bidi="bo-C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189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9142AE"/>
    <w:pPr>
      <w:keepNext/>
      <w:keepLines/>
      <w:numPr>
        <w:numId w:val="1"/>
      </w:numPr>
      <w:spacing w:line="578" w:lineRule="auto"/>
      <w:ind w:leftChars="100" w:rightChars="100"/>
      <w:outlineLvl w:val="0"/>
    </w:pPr>
    <w:rPr>
      <w:b/>
      <w:bCs/>
      <w:kern w:val="44"/>
      <w:sz w:val="44"/>
      <w:szCs w:val="6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42AE"/>
    <w:pPr>
      <w:keepNext/>
      <w:keepLines/>
      <w:numPr>
        <w:ilvl w:val="1"/>
        <w:numId w:val="1"/>
      </w:numPr>
      <w:spacing w:line="416" w:lineRule="auto"/>
      <w:ind w:leftChars="100" w:left="1202" w:rightChars="100"/>
      <w:jc w:val="both"/>
      <w:outlineLvl w:val="1"/>
    </w:pPr>
    <w:rPr>
      <w:rFonts w:asciiTheme="majorHAnsi" w:eastAsiaTheme="majorEastAsia" w:hAnsiTheme="majorHAnsi" w:cstheme="majorBidi"/>
      <w:b/>
      <w:bCs/>
      <w:sz w:val="32"/>
      <w:szCs w:val="4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402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46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402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40"/>
    </w:rPr>
  </w:style>
  <w:style w:type="paragraph" w:styleId="5">
    <w:name w:val="heading 5"/>
    <w:basedOn w:val="a"/>
    <w:next w:val="a"/>
    <w:link w:val="5Char"/>
    <w:uiPriority w:val="9"/>
    <w:unhideWhenUsed/>
    <w:qFormat/>
    <w:rsid w:val="00B736AD"/>
    <w:pPr>
      <w:keepNext/>
      <w:keepLines/>
      <w:spacing w:before="280" w:after="290" w:line="376" w:lineRule="auto"/>
      <w:outlineLvl w:val="4"/>
    </w:pPr>
    <w:rPr>
      <w:b/>
      <w:bCs/>
      <w:sz w:val="2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42AE"/>
    <w:rPr>
      <w:b/>
      <w:bCs/>
      <w:kern w:val="44"/>
      <w:sz w:val="44"/>
      <w:szCs w:val="64"/>
    </w:rPr>
  </w:style>
  <w:style w:type="character" w:customStyle="1" w:styleId="2Char">
    <w:name w:val="标题 2 Char"/>
    <w:basedOn w:val="a0"/>
    <w:link w:val="2"/>
    <w:uiPriority w:val="9"/>
    <w:rsid w:val="009142AE"/>
    <w:rPr>
      <w:rFonts w:asciiTheme="majorHAnsi" w:eastAsiaTheme="majorEastAsia" w:hAnsiTheme="majorHAnsi" w:cstheme="majorBidi"/>
      <w:b/>
      <w:bCs/>
      <w:sz w:val="32"/>
      <w:szCs w:val="46"/>
    </w:rPr>
  </w:style>
  <w:style w:type="paragraph" w:styleId="TOC">
    <w:name w:val="TOC Heading"/>
    <w:basedOn w:val="1"/>
    <w:next w:val="a"/>
    <w:uiPriority w:val="39"/>
    <w:unhideWhenUsed/>
    <w:qFormat/>
    <w:rsid w:val="008E280E"/>
    <w:pPr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E280E"/>
    <w:pPr>
      <w:widowControl/>
      <w:spacing w:after="100" w:line="259" w:lineRule="auto"/>
      <w:ind w:left="220"/>
    </w:pPr>
    <w:rPr>
      <w:rFonts w:cs="Times New Roman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8E280E"/>
    <w:pPr>
      <w:widowControl/>
      <w:spacing w:after="100" w:line="259" w:lineRule="auto"/>
    </w:pPr>
    <w:rPr>
      <w:rFonts w:cs="Times New Roman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8E280E"/>
    <w:pPr>
      <w:widowControl/>
      <w:spacing w:after="100" w:line="259" w:lineRule="auto"/>
      <w:ind w:left="440"/>
    </w:pPr>
    <w:rPr>
      <w:rFonts w:cs="Times New Roman"/>
      <w:kern w:val="0"/>
      <w:sz w:val="22"/>
      <w:szCs w:val="22"/>
    </w:rPr>
  </w:style>
  <w:style w:type="paragraph" w:styleId="HTML">
    <w:name w:val="HTML Preformatted"/>
    <w:basedOn w:val="a"/>
    <w:link w:val="HTMLChar"/>
    <w:uiPriority w:val="99"/>
    <w:unhideWhenUsed/>
    <w:rsid w:val="008E28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E280E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7B4023"/>
    <w:rPr>
      <w:b/>
      <w:bCs/>
      <w:sz w:val="32"/>
      <w:szCs w:val="46"/>
    </w:rPr>
  </w:style>
  <w:style w:type="character" w:customStyle="1" w:styleId="4Char">
    <w:name w:val="标题 4 Char"/>
    <w:basedOn w:val="a0"/>
    <w:link w:val="4"/>
    <w:uiPriority w:val="9"/>
    <w:rsid w:val="007B4023"/>
    <w:rPr>
      <w:rFonts w:asciiTheme="majorHAnsi" w:eastAsiaTheme="majorEastAsia" w:hAnsiTheme="majorHAnsi" w:cstheme="majorBidi"/>
      <w:b/>
      <w:bCs/>
      <w:sz w:val="28"/>
      <w:szCs w:val="40"/>
    </w:rPr>
  </w:style>
  <w:style w:type="character" w:customStyle="1" w:styleId="hljs-keyword">
    <w:name w:val="hljs-keyword"/>
    <w:basedOn w:val="a0"/>
    <w:rsid w:val="006E79A1"/>
  </w:style>
  <w:style w:type="character" w:customStyle="1" w:styleId="hljs-string">
    <w:name w:val="hljs-string"/>
    <w:basedOn w:val="a0"/>
    <w:rsid w:val="006E79A1"/>
  </w:style>
  <w:style w:type="character" w:customStyle="1" w:styleId="hljs-builtin">
    <w:name w:val="hljs-built_in"/>
    <w:basedOn w:val="a0"/>
    <w:rsid w:val="006E79A1"/>
  </w:style>
  <w:style w:type="character" w:customStyle="1" w:styleId="hljs-literal">
    <w:name w:val="hljs-literal"/>
    <w:basedOn w:val="a0"/>
    <w:rsid w:val="006E79A1"/>
  </w:style>
  <w:style w:type="paragraph" w:styleId="a3">
    <w:name w:val="List Paragraph"/>
    <w:basedOn w:val="a"/>
    <w:uiPriority w:val="34"/>
    <w:qFormat/>
    <w:rsid w:val="007274CA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B736AD"/>
    <w:rPr>
      <w:b/>
      <w:bCs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887B-508C-446D-859F-FD26C070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2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5877608@qq.com</dc:creator>
  <cp:keywords/>
  <dc:description/>
  <cp:lastModifiedBy>415877608@qq.com</cp:lastModifiedBy>
  <cp:revision>48</cp:revision>
  <dcterms:created xsi:type="dcterms:W3CDTF">2018-08-17T06:31:00Z</dcterms:created>
  <dcterms:modified xsi:type="dcterms:W3CDTF">2019-01-16T09:22:00Z</dcterms:modified>
</cp:coreProperties>
</file>